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F02C44" w:rsidRPr="00983A67">
        <w:rPr>
          <w:rFonts w:ascii="Times New Roman" w:eastAsia="標楷體" w:hAnsi="Times New Roman" w:cs="Times New Roman"/>
          <w:szCs w:val="24"/>
        </w:rPr>
        <w:t>2</w:t>
      </w:r>
      <w:r w:rsidR="00BF4DBD" w:rsidRPr="00983A67">
        <w:rPr>
          <w:rFonts w:ascii="Times New Roman" w:eastAsia="標楷體" w:hAnsi="Times New Roman" w:cs="Times New Roman"/>
          <w:szCs w:val="24"/>
        </w:rPr>
        <w:t>1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6E7D0E" w:rsidRPr="00983A67" w:rsidRDefault="00BF4DBD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土耳其抗議荷蘭正式承認亞美尼亞人在土耳其所遭受的大屠殺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1915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年左右，很多在土耳其的亞美尼亞人被迫離開，因此造成幾百萬人喪生。有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23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個國家承認這是種族滅絕的大屠殺，荷蘭也要做此承認。土耳其因此召見荷蘭大使，表示抗議。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F4DBD" w:rsidRPr="00983A67" w:rsidRDefault="00BF4DBD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加拿大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Bombardi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e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r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公司獲利增加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57%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加拿大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Bombardi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e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r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公司生產中型噴射客機，也生產各種火車和地下鐵等設備。去年這家公司因為火車技術而獲利增加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57%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。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F4DBD" w:rsidRPr="00983A67" w:rsidRDefault="00BF4DBD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美國拒絕中國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併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購芝加哥股票市場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中國有一家投資公司一直想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併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購芝加哥股票市場，但是美國的政客，包含總統在內都不贊成，因此這個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併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購動作不能成功。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BF4DBD" w:rsidRPr="00983A67" w:rsidRDefault="00BF4DBD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法國雷諾公司董事長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 xml:space="preserve">Carlos </w:t>
      </w:r>
      <w:proofErr w:type="spellStart"/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Ghos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n</w:t>
      </w:r>
      <w:proofErr w:type="spell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獲得連任</w:t>
      </w:r>
    </w:p>
    <w:p w:rsidR="00BF4DBD" w:rsidRPr="00983A67" w:rsidRDefault="00BF4DBD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法國雷諾公司和日本日產公司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在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1999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年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交叉持股，兩家汽車公司互相技術支援。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去年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日產公司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又和三菱公司交叉持股，因此他們成為世界上最大的汽車公司集團，雷諾公司的董事長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 xml:space="preserve">Carlos </w:t>
      </w:r>
      <w:proofErr w:type="spellStart"/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Ghosn</w:t>
      </w:r>
      <w:proofErr w:type="spellEnd"/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不僅獲得連任，而且薪水也增加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30%</w:t>
      </w:r>
      <w:r w:rsidR="00C40718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。</w:t>
      </w:r>
    </w:p>
    <w:p w:rsidR="00C40718" w:rsidRPr="00983A67" w:rsidRDefault="00C40718" w:rsidP="00BF4DBD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40718" w:rsidRPr="00983A67" w:rsidRDefault="00C40718" w:rsidP="00C407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白宮拒絕公布川普簽署一道命令的照片，因為這道命令乃是放寬給精神病人購買武器的條件</w:t>
      </w:r>
    </w:p>
    <w:p w:rsidR="00C40718" w:rsidRPr="00983A67" w:rsidRDefault="00C40718" w:rsidP="00C407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歐巴馬總統曾經簽署一道命令，嚴格禁止有精神病的人購買武器。川普上任後就放寬了這種條件，但簽署命令的照片卻從未公布過。最近媒體一再要求白宮公布這張照片，卻被拒絕。</w:t>
      </w:r>
    </w:p>
    <w:p w:rsidR="00C40718" w:rsidRPr="00983A67" w:rsidRDefault="00C40718" w:rsidP="00C407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26128" w:rsidRPr="00983A67" w:rsidRDefault="00C40718" w:rsidP="00A2612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名貴的大提琴被偷以後，已經物歸原主</w:t>
      </w:r>
    </w:p>
    <w:p w:rsidR="00C40718" w:rsidRPr="00983A67" w:rsidRDefault="00C4071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一位大提琴演奏家</w:t>
      </w:r>
      <w:proofErr w:type="spellStart"/>
      <w:r w:rsidRPr="00983A67">
        <w:rPr>
          <w:rFonts w:ascii="Times New Roman" w:eastAsia="標楷體" w:hAnsi="Times New Roman" w:cs="Times New Roman"/>
          <w:kern w:val="0"/>
          <w:szCs w:val="24"/>
        </w:rPr>
        <w:t>Ophélie</w:t>
      </w:r>
      <w:proofErr w:type="spellEnd"/>
      <w:r w:rsidRPr="00983A67">
        <w:rPr>
          <w:rFonts w:ascii="Times New Roman" w:eastAsia="標楷體" w:hAnsi="Times New Roman" w:cs="Times New Roman"/>
          <w:kern w:val="0"/>
          <w:szCs w:val="24"/>
        </w:rPr>
        <w:t xml:space="preserve"> Gaillard</w:t>
      </w:r>
      <w:r w:rsidRPr="00983A67">
        <w:rPr>
          <w:rFonts w:ascii="Times New Roman" w:eastAsia="標楷體" w:hAnsi="Times New Roman" w:cs="Times New Roman"/>
          <w:kern w:val="0"/>
          <w:szCs w:val="24"/>
        </w:rPr>
        <w:t>在家門口被歹徒搶走了價值</w:t>
      </w:r>
      <w:r w:rsidRPr="00983A67">
        <w:rPr>
          <w:rFonts w:ascii="Times New Roman" w:eastAsia="標楷體" w:hAnsi="Times New Roman" w:cs="Times New Roman"/>
          <w:kern w:val="0"/>
          <w:szCs w:val="24"/>
        </w:rPr>
        <w:t>160</w:t>
      </w:r>
      <w:r w:rsidR="00983A67">
        <w:rPr>
          <w:rFonts w:ascii="Times New Roman" w:eastAsia="標楷體" w:hAnsi="Times New Roman" w:cs="Times New Roman"/>
          <w:kern w:val="0"/>
          <w:szCs w:val="24"/>
        </w:rPr>
        <w:t>萬美金的大提琴，但事後歹徒又將這把大提琴歸還</w:t>
      </w:r>
      <w:bookmarkStart w:id="0" w:name="_GoBack"/>
      <w:bookmarkEnd w:id="0"/>
      <w:r w:rsidRPr="00983A67">
        <w:rPr>
          <w:rFonts w:ascii="Times New Roman" w:eastAsia="標楷體" w:hAnsi="Times New Roman" w:cs="Times New Roman"/>
          <w:kern w:val="0"/>
          <w:szCs w:val="24"/>
        </w:rPr>
        <w:t>，而且絲毫沒有任何損傷。</w:t>
      </w:r>
    </w:p>
    <w:p w:rsidR="00C40718" w:rsidRPr="00983A67" w:rsidRDefault="00C40718" w:rsidP="00C4071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C40718" w:rsidRPr="00983A67" w:rsidRDefault="00C40718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裝載液體天然氣的運輸船在冬天通過北極</w:t>
      </w:r>
    </w:p>
    <w:p w:rsidR="00A26128" w:rsidRPr="00983A67" w:rsidRDefault="00A2612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lastRenderedPageBreak/>
        <w:t>一艘載有液體天然氣的運輸船在冬天通過北極，從俄羅斯運至法國。途中沒有利用破冰船護航，這是打破紀錄的航行。</w:t>
      </w:r>
    </w:p>
    <w:p w:rsidR="00A26128" w:rsidRPr="00983A67" w:rsidRDefault="00A2612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26128" w:rsidRPr="00983A67" w:rsidRDefault="00A26128" w:rsidP="00A2612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一位美國海軍將領聲稱美國必須對中國開戰有所準備</w:t>
      </w:r>
    </w:p>
    <w:p w:rsidR="00A26128" w:rsidRPr="00983A67" w:rsidRDefault="00A2612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一位美國海軍將領</w:t>
      </w:r>
      <w:r w:rsidRPr="00983A67">
        <w:rPr>
          <w:rFonts w:ascii="Times New Roman" w:eastAsia="標楷體" w:hAnsi="Times New Roman" w:cs="Times New Roman"/>
        </w:rPr>
        <w:t>Harry Harris</w:t>
      </w:r>
      <w:r w:rsidRPr="00983A67">
        <w:rPr>
          <w:rFonts w:ascii="Times New Roman" w:eastAsia="標楷體" w:hAnsi="Times New Roman" w:cs="Times New Roman"/>
        </w:rPr>
        <w:t>警告美國人說，中國想控制亞洲的南中國海，因此可能和美國有軍事衝突。這位將領即將出任駐澳大利亞大使。</w:t>
      </w:r>
    </w:p>
    <w:p w:rsidR="00A26128" w:rsidRPr="00983A67" w:rsidRDefault="00A2612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26128" w:rsidRPr="00983A67" w:rsidRDefault="00A26128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臉書在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歐洲被禁止利用個人資料</w:t>
      </w:r>
    </w:p>
    <w:p w:rsidR="00A26128" w:rsidRPr="00983A67" w:rsidRDefault="00A2612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比利時保護隱私權的組織</w:t>
      </w:r>
      <w:r w:rsidRPr="00983A67">
        <w:rPr>
          <w:rFonts w:ascii="Times New Roman" w:eastAsia="標楷體" w:hAnsi="Times New Roman" w:cs="Times New Roman"/>
        </w:rPr>
        <w:t>Belgian commission for the protection of privacy (CPP)</w:t>
      </w:r>
      <w:proofErr w:type="gramStart"/>
      <w:r w:rsidRPr="00983A67">
        <w:rPr>
          <w:rFonts w:ascii="Times New Roman" w:eastAsia="標楷體" w:hAnsi="Times New Roman" w:cs="Times New Roman"/>
        </w:rPr>
        <w:t>判決臉書竊取</w:t>
      </w:r>
      <w:proofErr w:type="gramEnd"/>
      <w:r w:rsidRPr="00983A67">
        <w:rPr>
          <w:rFonts w:ascii="Times New Roman" w:eastAsia="標楷體" w:hAnsi="Times New Roman" w:cs="Times New Roman"/>
        </w:rPr>
        <w:t>客戶的隱私資料，這個組織</w:t>
      </w:r>
      <w:proofErr w:type="gramStart"/>
      <w:r w:rsidRPr="00983A67">
        <w:rPr>
          <w:rFonts w:ascii="Times New Roman" w:eastAsia="標楷體" w:hAnsi="Times New Roman" w:cs="Times New Roman"/>
        </w:rPr>
        <w:t>禁止臉書如此</w:t>
      </w:r>
      <w:proofErr w:type="gramEnd"/>
      <w:r w:rsidRPr="00983A67">
        <w:rPr>
          <w:rFonts w:ascii="Times New Roman" w:eastAsia="標楷體" w:hAnsi="Times New Roman" w:cs="Times New Roman"/>
        </w:rPr>
        <w:t>做，否則罰款每天</w:t>
      </w:r>
      <w:r w:rsidRPr="00983A67">
        <w:rPr>
          <w:rFonts w:ascii="Times New Roman" w:eastAsia="標楷體" w:hAnsi="Times New Roman" w:cs="Times New Roman"/>
        </w:rPr>
        <w:t>25</w:t>
      </w:r>
      <w:r w:rsidRPr="00983A67">
        <w:rPr>
          <w:rFonts w:ascii="Times New Roman" w:eastAsia="標楷體" w:hAnsi="Times New Roman" w:cs="Times New Roman"/>
        </w:rPr>
        <w:t>萬歐元，直到</w:t>
      </w:r>
      <w:r w:rsidRPr="00983A67">
        <w:rPr>
          <w:rFonts w:ascii="Times New Roman" w:eastAsia="標楷體" w:hAnsi="Times New Roman" w:cs="Times New Roman"/>
        </w:rPr>
        <w:t>1</w:t>
      </w:r>
      <w:r w:rsidRPr="00983A67">
        <w:rPr>
          <w:rFonts w:ascii="Times New Roman" w:eastAsia="標楷體" w:hAnsi="Times New Roman" w:cs="Times New Roman"/>
        </w:rPr>
        <w:t>億歐元為止。</w:t>
      </w:r>
    </w:p>
    <w:p w:rsidR="00A26128" w:rsidRPr="00983A67" w:rsidRDefault="00A26128" w:rsidP="00A26128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26128" w:rsidRPr="00983A67" w:rsidRDefault="002A1302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俄羅斯慶祝史達林格勒保衛戰勝利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75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周年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二次世界大戰中，德國曾經佔領過史達林格勒，但最後敗於蘇聯軍隊，十萬德國軍隊投降。今年是這個投降的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75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周年，俄羅斯舉行盛大慶祝。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A1302" w:rsidRPr="00983A67" w:rsidRDefault="002A1302" w:rsidP="002A1302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巴西因為委內瑞拉難民入侵而宣告國家進入緊急狀況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委內瑞拉經濟每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況日下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，大批委內瑞拉國民離開自己的家園，很多人想進入巴西，巴西政府只好宣布進入緊急狀況。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A1302" w:rsidRPr="00983A67" w:rsidRDefault="002A1302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美國情報官員警告美國有關於華為公司的可能間諜行為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美國六位情報官員在國會作證時，聲稱中國華為公司生產了很好的手機，但這種手機有可能是和中國政府有關，因此中國政府可以利用這些手機做間諜活動。中國對這種指控極為不能同意。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A1302" w:rsidRPr="00983A67" w:rsidRDefault="002A1302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多數英國公司願意服從歐盟的規定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英國政府成天要想脫離歐盟，但是多數的英國公司卻又希望能夠完全服從歐盟的種種規定，以商逼官也。</w:t>
      </w:r>
    </w:p>
    <w:p w:rsidR="002A1302" w:rsidRPr="00983A67" w:rsidRDefault="002A1302" w:rsidP="002A1302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A1302" w:rsidRPr="00983A67" w:rsidRDefault="00235DB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敘利亞戰區的援助物資到達</w:t>
      </w:r>
      <w:proofErr w:type="spell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Ghouta</w:t>
      </w:r>
      <w:proofErr w:type="spell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東部地區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敘利亞</w:t>
      </w:r>
      <w:proofErr w:type="spell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Ghouta</w:t>
      </w:r>
      <w:proofErr w:type="spell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東部地區一直在戰爭的狀況之下，暫時的停火使得這個地區得到來自外國物資上的援助。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35DB3" w:rsidRPr="00983A67" w:rsidRDefault="00235DB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聯合國宣布，全世界六分之一的兒童受戰爭影響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聯合國正式宣布，有六分之一的兒童受各種程度的戰爭影響。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35DB3" w:rsidRPr="00983A67" w:rsidRDefault="00235DB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印度中央銀行禁止比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特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幣交易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lastRenderedPageBreak/>
        <w:t>印度中央銀行禁止比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特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幣交易，因為他們認為比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特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幣根本不是貨幣，而且有被毒販利用的可能。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35DB3" w:rsidRPr="00983A67" w:rsidRDefault="00235DB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加拿大總理會晤了被殺的加拿大原住民家族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加拿大一位原住民青年因為車子爆胎而請求援助，卻被槍殺，可是槍殺者被判無罪。這件事情引起加拿大人民很大的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不滿，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加拿大總理杜魯道會面了這位年輕人的家屬。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35DB3" w:rsidRPr="00983A67" w:rsidRDefault="00235DB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美國司法部長在演說中表示要捍衛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盎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格魯薩克遜民族的傳統，引起極大的不滿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美國革命之初，來到美國的，很多都是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盎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格魯薩克遜民族，但是現在美國已經是一個多元民族的國家。美國的司法部長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Sessions</w:t>
      </w: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在演說中說美國應該捍衛</w:t>
      </w:r>
      <w:proofErr w:type="gramStart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盎</w:t>
      </w:r>
      <w:proofErr w:type="gramEnd"/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格魯薩克遜民族的傳統，引起很多人的攻擊。天主教人和猶太人當然都不是這個民族。</w:t>
      </w:r>
    </w:p>
    <w:p w:rsidR="00235DB3" w:rsidRPr="00983A67" w:rsidRDefault="00235DB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35DB3" w:rsidRPr="00983A67" w:rsidRDefault="004A3F4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荷蘭</w:t>
      </w:r>
      <w:r w:rsidR="00235DB3"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外交部長因為說謊而辭職</w:t>
      </w:r>
    </w:p>
    <w:p w:rsidR="00235DB3" w:rsidRPr="00983A67" w:rsidRDefault="004A3F4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荷蘭外交部長曾經發表談話，表示他知道一些有關於俄羅斯總統普丁的想法。事後他承認他說謊，最後只好辭職。</w:t>
      </w:r>
    </w:p>
    <w:p w:rsidR="004A3F43" w:rsidRPr="00983A67" w:rsidRDefault="004A3F43" w:rsidP="00235DB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35DB3" w:rsidRPr="00983A67" w:rsidRDefault="004A3F43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一位獅子偷獵者被獅子吃掉</w:t>
      </w:r>
    </w:p>
    <w:p w:rsidR="004A3F43" w:rsidRPr="00983A67" w:rsidRDefault="004A3F43" w:rsidP="004A3F4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983A67">
        <w:rPr>
          <w:rFonts w:ascii="Times New Roman" w:eastAsia="標楷體" w:hAnsi="Times New Roman" w:cs="Times New Roman"/>
          <w:color w:val="1D2129"/>
          <w:kern w:val="0"/>
          <w:szCs w:val="24"/>
        </w:rPr>
        <w:t>有一位獵人想在南非偷獵獅子作為戰利品，其結果是被獅子吃掉，只剩下一顆頭。</w:t>
      </w:r>
    </w:p>
    <w:p w:rsidR="004A3F43" w:rsidRPr="00983A67" w:rsidRDefault="004A3F43" w:rsidP="004A3F43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11C5E" w:rsidRPr="00983A67" w:rsidRDefault="00A11C5E" w:rsidP="00A11C5E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A11C5E" w:rsidRPr="00983A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F3" w:rsidRDefault="00212CF3" w:rsidP="00F345B6">
      <w:r>
        <w:separator/>
      </w:r>
    </w:p>
  </w:endnote>
  <w:endnote w:type="continuationSeparator" w:id="0">
    <w:p w:rsidR="00212CF3" w:rsidRDefault="00212CF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Content>
      <w:p w:rsidR="00235DB3" w:rsidRDefault="00235D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67" w:rsidRPr="00983A67">
          <w:rPr>
            <w:noProof/>
            <w:lang w:val="zh-TW"/>
          </w:rPr>
          <w:t>1</w:t>
        </w:r>
        <w:r>
          <w:fldChar w:fldCharType="end"/>
        </w:r>
      </w:p>
    </w:sdtContent>
  </w:sdt>
  <w:p w:rsidR="00235DB3" w:rsidRDefault="00235D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F3" w:rsidRDefault="00212CF3" w:rsidP="00F345B6">
      <w:r>
        <w:separator/>
      </w:r>
    </w:p>
  </w:footnote>
  <w:footnote w:type="continuationSeparator" w:id="0">
    <w:p w:rsidR="00212CF3" w:rsidRDefault="00212CF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463FC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60E8"/>
    <w:rsid w:val="000D71D3"/>
    <w:rsid w:val="000E107D"/>
    <w:rsid w:val="000E2DE0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3544F"/>
    <w:rsid w:val="00235DB3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4F89"/>
    <w:rsid w:val="002B5A57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A3F43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22457"/>
    <w:rsid w:val="00531566"/>
    <w:rsid w:val="00531DD8"/>
    <w:rsid w:val="00536B74"/>
    <w:rsid w:val="005417EC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B1115"/>
    <w:rsid w:val="005C7D34"/>
    <w:rsid w:val="005D3267"/>
    <w:rsid w:val="005D723D"/>
    <w:rsid w:val="005E18A7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0708B"/>
    <w:rsid w:val="00812F34"/>
    <w:rsid w:val="00817F3D"/>
    <w:rsid w:val="0082041D"/>
    <w:rsid w:val="00823243"/>
    <w:rsid w:val="00826EC8"/>
    <w:rsid w:val="00835D85"/>
    <w:rsid w:val="00840B73"/>
    <w:rsid w:val="0084132A"/>
    <w:rsid w:val="008413AB"/>
    <w:rsid w:val="00841B60"/>
    <w:rsid w:val="008459EA"/>
    <w:rsid w:val="0084645A"/>
    <w:rsid w:val="00853A7C"/>
    <w:rsid w:val="008541EF"/>
    <w:rsid w:val="00863954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83A67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7809"/>
    <w:rsid w:val="00A902AD"/>
    <w:rsid w:val="00A9390A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1FD3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BF4DBD"/>
    <w:rsid w:val="00C00A5A"/>
    <w:rsid w:val="00C0750E"/>
    <w:rsid w:val="00C23DBC"/>
    <w:rsid w:val="00C258F6"/>
    <w:rsid w:val="00C373B0"/>
    <w:rsid w:val="00C40718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57FF4"/>
    <w:rsid w:val="00E60A89"/>
    <w:rsid w:val="00E64A80"/>
    <w:rsid w:val="00E750E9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0DA5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7028-F84C-4EA6-B36B-A749672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19</cp:revision>
  <dcterms:created xsi:type="dcterms:W3CDTF">2017-12-26T09:13:00Z</dcterms:created>
  <dcterms:modified xsi:type="dcterms:W3CDTF">2018-02-21T03:09:00Z</dcterms:modified>
</cp:coreProperties>
</file>